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CD" w:rsidRDefault="00CF76CD" w:rsidP="00AB36D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CF76CD" w:rsidRDefault="00220DD3" w:rsidP="00AB36D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</w:t>
      </w:r>
      <w:r w:rsidR="00CF76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ttrapag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mestre </w:t>
      </w:r>
      <w:r w:rsidR="00AB3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AB36D7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</w:t>
      </w:r>
      <w:r w:rsidR="004E0A83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0791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6C7FBD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53401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EE0791" w:rsidRPr="00CF7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D87AFF" w:rsidTr="00D87AFF">
        <w:trPr>
          <w:jc w:val="center"/>
        </w:trPr>
        <w:tc>
          <w:tcPr>
            <w:tcW w:w="2180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E16331" w:rsidRPr="00D87AFF" w:rsidTr="00B41A93">
        <w:trPr>
          <w:jc w:val="center"/>
        </w:trPr>
        <w:tc>
          <w:tcPr>
            <w:tcW w:w="2180" w:type="dxa"/>
            <w:vAlign w:val="center"/>
          </w:tcPr>
          <w:p w:rsidR="0029040F" w:rsidRDefault="0029040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CF76CD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imanche 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45E7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16331" w:rsidRPr="00D87AFF" w:rsidRDefault="00CF76CD" w:rsidP="00CF76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E16331" w:rsidRPr="00D87AFF" w:rsidRDefault="00CF76CD" w:rsidP="00CF76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h45-12h15</w:t>
            </w:r>
          </w:p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:rsidR="00E56D5E" w:rsidRDefault="00E56D5E" w:rsidP="00B41A93">
            <w:pPr>
              <w:shd w:val="clear" w:color="auto" w:fill="D9D9D9" w:themeFill="background1" w:themeFillShade="D9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AB36D7" w:rsidRPr="00D0497E" w:rsidRDefault="00AB36D7" w:rsidP="00B41A9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pathologie</w:t>
            </w:r>
          </w:p>
          <w:p w:rsidR="00AB36D7" w:rsidRPr="000E68FD" w:rsidRDefault="00AB36D7" w:rsidP="00B41A9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HRAOUI</w:t>
            </w:r>
          </w:p>
          <w:p w:rsidR="00D87AFF" w:rsidRPr="000E68FD" w:rsidRDefault="00D87AFF" w:rsidP="00E56D5E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5505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550548" w:rsidRDefault="00CF76CD" w:rsidP="005505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5505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E16331" w:rsidRPr="00D87AFF" w:rsidRDefault="00E16331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16331" w:rsidRPr="00D87AFF" w:rsidTr="00E56D5E">
        <w:trPr>
          <w:trHeight w:val="1600"/>
          <w:jc w:val="center"/>
        </w:trPr>
        <w:tc>
          <w:tcPr>
            <w:tcW w:w="2180" w:type="dxa"/>
            <w:vAlign w:val="center"/>
          </w:tcPr>
          <w:p w:rsidR="00345E7B" w:rsidRPr="00550548" w:rsidRDefault="00345E7B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477A8C" w:rsidRPr="00D87AFF" w:rsidRDefault="00CF76CD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Lundi 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77A8C" w:rsidRPr="00D87AFF" w:rsidRDefault="00CF76CD" w:rsidP="00CF76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D670E6" w:rsidRPr="00D87AFF" w:rsidRDefault="00CF76CD" w:rsidP="00CF76C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="0029040F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="0029040F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="0029040F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4C209D" w:rsidRPr="00D87AFF" w:rsidRDefault="004C209D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du travail et des organisations</w:t>
            </w:r>
          </w:p>
          <w:p w:rsidR="00C810A3" w:rsidRPr="00E56D5E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HALAL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E56D5E" w:rsidRDefault="00D87AFF" w:rsidP="00E56D5E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E16331" w:rsidRPr="00D87AFF" w:rsidRDefault="00E16331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CF76CD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ardi </w:t>
            </w:r>
          </w:p>
          <w:p w:rsidR="00D670E6" w:rsidRPr="00D87AFF" w:rsidRDefault="00CF76CD" w:rsidP="00CF76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16331" w:rsidRPr="00D87AFF" w:rsidRDefault="00CF76CD" w:rsidP="00CF76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scolair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BFBFBF" w:themeFill="background1" w:themeFillShade="BF"/>
              </w:rPr>
              <w:t>C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LLAL</w:t>
            </w:r>
          </w:p>
          <w:p w:rsidR="00D87AFF" w:rsidRPr="000E68FD" w:rsidRDefault="00D87AFF" w:rsidP="00C810A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29040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D670E6" w:rsidRPr="00D87AFF" w:rsidRDefault="00CF76CD" w:rsidP="00CF76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16331" w:rsidRPr="00D87AFF" w:rsidRDefault="00CF76CD" w:rsidP="00961C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du développement et les différences individuelles 2 Cours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>MEHENI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16331" w:rsidRPr="000E68FD" w:rsidRDefault="00E16331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E16331" w:rsidRPr="00D87AFF" w:rsidRDefault="00E16331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1078D" w:rsidRPr="00D87AFF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D1078D" w:rsidRPr="00D87AFF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9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2018</w:t>
            </w:r>
          </w:p>
          <w:p w:rsidR="00E16331" w:rsidRPr="00D1078D" w:rsidRDefault="00D1078D" w:rsidP="00D107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métrie2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KHELOUFI </w:t>
            </w:r>
          </w:p>
          <w:p w:rsidR="00D87AFF" w:rsidRPr="000E68FD" w:rsidRDefault="00D87AFF" w:rsidP="00E56D5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E16331" w:rsidRPr="00D87AFF" w:rsidRDefault="00E16331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1078D" w:rsidRPr="00D87AFF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D1078D" w:rsidRPr="00D87AFF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D670E6" w:rsidRPr="00D87AFF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h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 techniques de recherch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ENKERROU </w:t>
            </w:r>
          </w:p>
          <w:p w:rsidR="00D87AFF" w:rsidRPr="000E68FD" w:rsidRDefault="00D87AFF" w:rsidP="00C810A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AB4CE7" w:rsidRPr="00D87AFF" w:rsidRDefault="00AB4CE7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1078D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AB4CE7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</w:t>
            </w:r>
          </w:p>
          <w:p w:rsidR="00D1078D" w:rsidRDefault="00D1078D" w:rsidP="00D10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1/06/2018</w:t>
            </w:r>
          </w:p>
          <w:p w:rsidR="00D1078D" w:rsidRDefault="00742D8E" w:rsidP="00742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="00D1078D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="00D1078D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</w:t>
            </w:r>
            <w:r w:rsidR="00D1078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D1078D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D1078D" w:rsidRDefault="00D1078D" w:rsidP="00AB4CE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1078D" w:rsidRDefault="00D1078D" w:rsidP="00AB4CE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E16331" w:rsidP="00D107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vAlign w:val="center"/>
          </w:tcPr>
          <w:p w:rsidR="00C810A3" w:rsidRPr="000E68FD" w:rsidRDefault="00D1078D" w:rsidP="00D107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="00C810A3"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sociale</w:t>
            </w:r>
          </w:p>
          <w:p w:rsidR="00D87AFF" w:rsidRPr="000E68FD" w:rsidRDefault="00C810A3" w:rsidP="00D107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YOUCEF KHOUDJA</w:t>
            </w:r>
          </w:p>
        </w:tc>
        <w:tc>
          <w:tcPr>
            <w:tcW w:w="3969" w:type="dxa"/>
          </w:tcPr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1078D" w:rsidRDefault="00D1078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1078D" w:rsidRDefault="00D1078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76CD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G2-G3</w:t>
            </w:r>
          </w:p>
          <w:p w:rsidR="00CF76CD" w:rsidRPr="00D87AFF" w:rsidRDefault="00CF76CD" w:rsidP="00CF7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 :G4-G5-G6 + dettes</w:t>
            </w:r>
          </w:p>
          <w:p w:rsidR="00E16331" w:rsidRPr="00D87AFF" w:rsidRDefault="008F39D0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220DD3"/>
    <w:rsid w:val="00003FC6"/>
    <w:rsid w:val="00007EAB"/>
    <w:rsid w:val="00042152"/>
    <w:rsid w:val="000423FB"/>
    <w:rsid w:val="00047088"/>
    <w:rsid w:val="00050B55"/>
    <w:rsid w:val="00053139"/>
    <w:rsid w:val="00053401"/>
    <w:rsid w:val="00072ACD"/>
    <w:rsid w:val="00095A8C"/>
    <w:rsid w:val="000C0CFA"/>
    <w:rsid w:val="000C52F8"/>
    <w:rsid w:val="000E68FD"/>
    <w:rsid w:val="000E69C8"/>
    <w:rsid w:val="000F2AFC"/>
    <w:rsid w:val="000F35E6"/>
    <w:rsid w:val="00103C1A"/>
    <w:rsid w:val="0012556A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5548F"/>
    <w:rsid w:val="00267F0B"/>
    <w:rsid w:val="00273AAF"/>
    <w:rsid w:val="0029040F"/>
    <w:rsid w:val="002B247D"/>
    <w:rsid w:val="002F1A3D"/>
    <w:rsid w:val="00301AB9"/>
    <w:rsid w:val="0030630C"/>
    <w:rsid w:val="003352BE"/>
    <w:rsid w:val="00345E7B"/>
    <w:rsid w:val="00350507"/>
    <w:rsid w:val="003617B8"/>
    <w:rsid w:val="003651FB"/>
    <w:rsid w:val="00372DAC"/>
    <w:rsid w:val="00380AE5"/>
    <w:rsid w:val="00393FF8"/>
    <w:rsid w:val="003A02B8"/>
    <w:rsid w:val="003A15A6"/>
    <w:rsid w:val="003C0F45"/>
    <w:rsid w:val="003D1195"/>
    <w:rsid w:val="003D5274"/>
    <w:rsid w:val="003E73EA"/>
    <w:rsid w:val="003F607F"/>
    <w:rsid w:val="004043F7"/>
    <w:rsid w:val="0040476F"/>
    <w:rsid w:val="00432FCF"/>
    <w:rsid w:val="00444E0B"/>
    <w:rsid w:val="0045175F"/>
    <w:rsid w:val="00465FD2"/>
    <w:rsid w:val="00477A8C"/>
    <w:rsid w:val="00483155"/>
    <w:rsid w:val="00483278"/>
    <w:rsid w:val="00490DFD"/>
    <w:rsid w:val="0049526C"/>
    <w:rsid w:val="004A26BB"/>
    <w:rsid w:val="004B45F4"/>
    <w:rsid w:val="004C10DD"/>
    <w:rsid w:val="004C209D"/>
    <w:rsid w:val="004D638E"/>
    <w:rsid w:val="004D6908"/>
    <w:rsid w:val="004E0A83"/>
    <w:rsid w:val="004E126B"/>
    <w:rsid w:val="004F33EC"/>
    <w:rsid w:val="004F636E"/>
    <w:rsid w:val="00500618"/>
    <w:rsid w:val="00534705"/>
    <w:rsid w:val="00550548"/>
    <w:rsid w:val="00554780"/>
    <w:rsid w:val="00577122"/>
    <w:rsid w:val="005904E0"/>
    <w:rsid w:val="005C2730"/>
    <w:rsid w:val="005C603A"/>
    <w:rsid w:val="005E3F02"/>
    <w:rsid w:val="005F04A6"/>
    <w:rsid w:val="005F3577"/>
    <w:rsid w:val="00606C46"/>
    <w:rsid w:val="00615FE9"/>
    <w:rsid w:val="00627AB4"/>
    <w:rsid w:val="00632FAF"/>
    <w:rsid w:val="00634113"/>
    <w:rsid w:val="006538FA"/>
    <w:rsid w:val="00653A54"/>
    <w:rsid w:val="0066507B"/>
    <w:rsid w:val="006876E4"/>
    <w:rsid w:val="00687BCF"/>
    <w:rsid w:val="006A0974"/>
    <w:rsid w:val="006A1D24"/>
    <w:rsid w:val="006B033E"/>
    <w:rsid w:val="006B0B36"/>
    <w:rsid w:val="006B70B0"/>
    <w:rsid w:val="006C32C6"/>
    <w:rsid w:val="006C7FBD"/>
    <w:rsid w:val="00707E82"/>
    <w:rsid w:val="007169C6"/>
    <w:rsid w:val="00717ABD"/>
    <w:rsid w:val="0073724C"/>
    <w:rsid w:val="00742D8E"/>
    <w:rsid w:val="00744889"/>
    <w:rsid w:val="00773A50"/>
    <w:rsid w:val="00776B36"/>
    <w:rsid w:val="007824E9"/>
    <w:rsid w:val="007A6192"/>
    <w:rsid w:val="007A7643"/>
    <w:rsid w:val="007C280C"/>
    <w:rsid w:val="007C7374"/>
    <w:rsid w:val="007E0896"/>
    <w:rsid w:val="007E3A58"/>
    <w:rsid w:val="007E4CA1"/>
    <w:rsid w:val="007F3B7F"/>
    <w:rsid w:val="008171B1"/>
    <w:rsid w:val="00820FCE"/>
    <w:rsid w:val="0082704D"/>
    <w:rsid w:val="00850706"/>
    <w:rsid w:val="00883028"/>
    <w:rsid w:val="00891BC9"/>
    <w:rsid w:val="00894944"/>
    <w:rsid w:val="008A3303"/>
    <w:rsid w:val="008A7DDE"/>
    <w:rsid w:val="008B1FC1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61C41"/>
    <w:rsid w:val="00974866"/>
    <w:rsid w:val="00976E97"/>
    <w:rsid w:val="009949CE"/>
    <w:rsid w:val="009A0C61"/>
    <w:rsid w:val="009B696F"/>
    <w:rsid w:val="009C5292"/>
    <w:rsid w:val="009C7DDF"/>
    <w:rsid w:val="009E17F6"/>
    <w:rsid w:val="00A03A31"/>
    <w:rsid w:val="00A12B5B"/>
    <w:rsid w:val="00A13C2B"/>
    <w:rsid w:val="00A603FF"/>
    <w:rsid w:val="00A61DE1"/>
    <w:rsid w:val="00A64E7E"/>
    <w:rsid w:val="00A67FDE"/>
    <w:rsid w:val="00A701D1"/>
    <w:rsid w:val="00A8295A"/>
    <w:rsid w:val="00A90086"/>
    <w:rsid w:val="00AB36D7"/>
    <w:rsid w:val="00AB4CE7"/>
    <w:rsid w:val="00AC51A6"/>
    <w:rsid w:val="00AF2555"/>
    <w:rsid w:val="00B06D79"/>
    <w:rsid w:val="00B2207C"/>
    <w:rsid w:val="00B41A93"/>
    <w:rsid w:val="00B6388A"/>
    <w:rsid w:val="00B67089"/>
    <w:rsid w:val="00B70D48"/>
    <w:rsid w:val="00B80799"/>
    <w:rsid w:val="00BA60CA"/>
    <w:rsid w:val="00BD6326"/>
    <w:rsid w:val="00BD7ED8"/>
    <w:rsid w:val="00BF4B12"/>
    <w:rsid w:val="00C11685"/>
    <w:rsid w:val="00C442EC"/>
    <w:rsid w:val="00C52829"/>
    <w:rsid w:val="00C55D8C"/>
    <w:rsid w:val="00C76749"/>
    <w:rsid w:val="00C810A3"/>
    <w:rsid w:val="00C81384"/>
    <w:rsid w:val="00C8533A"/>
    <w:rsid w:val="00C87FF4"/>
    <w:rsid w:val="00C9523A"/>
    <w:rsid w:val="00CA7A99"/>
    <w:rsid w:val="00CB0247"/>
    <w:rsid w:val="00CB609D"/>
    <w:rsid w:val="00CD09AC"/>
    <w:rsid w:val="00CD3756"/>
    <w:rsid w:val="00CD464A"/>
    <w:rsid w:val="00CF76CD"/>
    <w:rsid w:val="00D037EE"/>
    <w:rsid w:val="00D0497E"/>
    <w:rsid w:val="00D1078D"/>
    <w:rsid w:val="00D118C3"/>
    <w:rsid w:val="00D13B1F"/>
    <w:rsid w:val="00D23F98"/>
    <w:rsid w:val="00D428E1"/>
    <w:rsid w:val="00D43679"/>
    <w:rsid w:val="00D44D47"/>
    <w:rsid w:val="00D463F2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2EDF"/>
    <w:rsid w:val="00E478C3"/>
    <w:rsid w:val="00E5280D"/>
    <w:rsid w:val="00E53243"/>
    <w:rsid w:val="00E561BC"/>
    <w:rsid w:val="00E56D5E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35F74"/>
    <w:rsid w:val="00F46D13"/>
    <w:rsid w:val="00F50F23"/>
    <w:rsid w:val="00F85CAE"/>
    <w:rsid w:val="00F92EC3"/>
    <w:rsid w:val="00F9641D"/>
    <w:rsid w:val="00FB022A"/>
    <w:rsid w:val="00FB55F4"/>
    <w:rsid w:val="00FC2788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F831-ACA4-43A1-96C9-DD9913A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ciences sociales</cp:lastModifiedBy>
  <cp:revision>2</cp:revision>
  <cp:lastPrinted>2017-11-20T09:22:00Z</cp:lastPrinted>
  <dcterms:created xsi:type="dcterms:W3CDTF">2018-05-31T12:01:00Z</dcterms:created>
  <dcterms:modified xsi:type="dcterms:W3CDTF">2018-05-31T12:01:00Z</dcterms:modified>
</cp:coreProperties>
</file>